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B3E3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75431E">
        <w:rPr>
          <w:b/>
          <w:sz w:val="28"/>
        </w:rPr>
        <w:t>1</w:t>
      </w:r>
      <w:r w:rsidR="002B3E37">
        <w:rPr>
          <w:b/>
          <w:sz w:val="28"/>
          <w:lang w:val="uk-UA"/>
        </w:rPr>
        <w:t>2</w:t>
      </w:r>
      <w:bookmarkStart w:id="0" w:name="_GoBack"/>
      <w:bookmarkEnd w:id="0"/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6A2288" w:rsidRDefault="00593F4B" w:rsidP="006A2288">
      <w:pPr>
        <w:pStyle w:val="Textlab"/>
        <w:ind w:firstLine="709"/>
      </w:pPr>
      <w:r w:rsidRPr="00593F4B">
        <w:rPr>
          <w:b/>
          <w:i/>
          <w:sz w:val="28"/>
          <w:szCs w:val="28"/>
        </w:rPr>
        <w:t>Мета</w:t>
      </w:r>
      <w:r w:rsidRPr="006A2288">
        <w:rPr>
          <w:b/>
          <w:i/>
          <w:sz w:val="32"/>
          <w:szCs w:val="28"/>
        </w:rPr>
        <w:t>:</w:t>
      </w:r>
      <w:r w:rsidR="008E5092" w:rsidRPr="006A2288">
        <w:rPr>
          <w:b/>
          <w:i/>
          <w:sz w:val="44"/>
          <w:szCs w:val="28"/>
          <w:lang w:val="ru-RU"/>
        </w:rPr>
        <w:t xml:space="preserve"> </w:t>
      </w:r>
      <w:r w:rsidR="006A2288" w:rsidRPr="006A2288">
        <w:rPr>
          <w:sz w:val="24"/>
        </w:rPr>
        <w:t xml:space="preserve">набуття навичок роботи з одновимірними масивами </w:t>
      </w:r>
    </w:p>
    <w:p w:rsidR="00EF30D1" w:rsidRDefault="00EF30D1" w:rsidP="006A2288">
      <w:pPr>
        <w:pStyle w:val="Textlab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E05039" w:rsidRDefault="003713EB" w:rsidP="00DF15D4">
      <w:pPr>
        <w:ind w:firstLine="709"/>
      </w:pPr>
      <w:r w:rsidRPr="003713EB">
        <w:rPr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3F3E0B6D" wp14:editId="4A491782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461760" cy="708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3713EB">
        <w:rPr>
          <w:b/>
        </w:rPr>
        <w:t>Завдання</w:t>
      </w:r>
      <w:proofErr w:type="spellEnd"/>
      <w:r w:rsidRPr="003713EB">
        <w:rPr>
          <w:b/>
        </w:rPr>
        <w:t xml:space="preserve"> 1</w:t>
      </w:r>
      <w:r>
        <w:t xml:space="preserve">. </w:t>
      </w:r>
      <w:proofErr w:type="spellStart"/>
      <w:r>
        <w:t>Написати</w:t>
      </w:r>
      <w:proofErr w:type="spellEnd"/>
      <w:r>
        <w:t xml:space="preserve"> та </w:t>
      </w:r>
      <w:proofErr w:type="spellStart"/>
      <w:r>
        <w:t>налагод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:</w:t>
      </w:r>
    </w:p>
    <w:p w:rsidR="003713EB" w:rsidRPr="00DF15D4" w:rsidRDefault="003713EB" w:rsidP="00DF15D4">
      <w:pPr>
        <w:ind w:firstLine="709"/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DF15D4" w:rsidRDefault="00DF15D4" w:rsidP="00DF15D4">
      <w:pPr>
        <w:ind w:left="708"/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3713E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F043D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5F043D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locmax,vivod</w:t>
      </w:r>
      <w:proofErr w:type="spellEnd"/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=-93444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"mass = {"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[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] = -50+</w:t>
      </w:r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) % (101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= N-1)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amp;&amp; mass[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] &gt; mass[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locmax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13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locmax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locmax</w:t>
      </w:r>
      <w:proofErr w:type="spellEnd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13EB" w:rsidRPr="003713E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більший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F043D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кальних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ксимумів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</w:rPr>
        <w:t>=%</w:t>
      </w:r>
      <w:r w:rsidRPr="003713EB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5F043D">
        <w:rPr>
          <w:rFonts w:ascii="Consolas" w:hAnsi="Consolas" w:cs="Consolas"/>
          <w:color w:val="A31515"/>
          <w:sz w:val="19"/>
          <w:szCs w:val="19"/>
        </w:rPr>
        <w:t>"</w:t>
      </w:r>
      <w:r w:rsidRPr="005F043D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713EB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</w:rPr>
        <w:t>);</w:t>
      </w: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043D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043D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043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3713EB" w:rsidRPr="005F043D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F043D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F31B0B" w:rsidRDefault="003713E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1B0B" w:rsidRDefault="00F31B0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641F" w:rsidRPr="00F31B0B" w:rsidRDefault="00F31B0B" w:rsidP="003713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31B0B"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6EF46C16" wp14:editId="31E3826D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6299835" cy="960120"/>
            <wp:effectExtent l="0" t="0" r="571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641F"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="0035641F" w:rsidRPr="00F31B0B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8C6B9E" w:rsidRDefault="008C6B9E" w:rsidP="008C6B9E">
      <w:pPr>
        <w:ind w:left="708"/>
        <w:rPr>
          <w:sz w:val="28"/>
          <w:szCs w:val="28"/>
          <w:lang w:val="uk-UA"/>
        </w:rPr>
      </w:pPr>
      <w:r w:rsidRPr="00F31B0B">
        <w:rPr>
          <w:noProof/>
        </w:rPr>
        <w:t xml:space="preserve"> </w:t>
      </w:r>
    </w:p>
    <w:p w:rsidR="00432691" w:rsidRPr="00F31B0B" w:rsidRDefault="00432691" w:rsidP="00432691">
      <w:pPr>
        <w:rPr>
          <w:sz w:val="28"/>
          <w:szCs w:val="28"/>
        </w:rPr>
      </w:pPr>
    </w:p>
    <w:p w:rsidR="00C76449" w:rsidRPr="00F31B0B" w:rsidRDefault="004D541D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proofErr w:type="spellStart"/>
      <w:r w:rsidRPr="004D541D">
        <w:rPr>
          <w:rFonts w:ascii="Consolas" w:hAnsi="Consolas" w:cs="Consolas"/>
          <w:b/>
          <w:color w:val="000000"/>
          <w:szCs w:val="19"/>
        </w:rPr>
        <w:t>Завдання</w:t>
      </w:r>
      <w:proofErr w:type="spellEnd"/>
      <w:r w:rsidRPr="004D541D">
        <w:rPr>
          <w:rFonts w:ascii="Consolas" w:hAnsi="Consolas" w:cs="Consolas"/>
          <w:b/>
          <w:color w:val="000000"/>
          <w:szCs w:val="19"/>
        </w:rPr>
        <w:t xml:space="preserve"> </w:t>
      </w:r>
      <w:proofErr w:type="gramStart"/>
      <w:r w:rsidRPr="004D541D">
        <w:rPr>
          <w:rFonts w:ascii="Consolas" w:hAnsi="Consolas" w:cs="Consolas"/>
          <w:b/>
          <w:color w:val="000000"/>
          <w:szCs w:val="19"/>
        </w:rPr>
        <w:t>2</w:t>
      </w:r>
      <w:r w:rsidR="00F31B0B" w:rsidRPr="00F31B0B">
        <w:rPr>
          <w:rFonts w:ascii="Consolas" w:hAnsi="Consolas" w:cs="Consolas"/>
          <w:b/>
          <w:color w:val="000000"/>
          <w:szCs w:val="19"/>
        </w:rPr>
        <w:t>.</w:t>
      </w:r>
      <w:r w:rsidR="00F31B0B" w:rsidRPr="00F31B0B">
        <w:rPr>
          <w:sz w:val="28"/>
        </w:rPr>
        <w:t>Побудувати</w:t>
      </w:r>
      <w:proofErr w:type="gramEnd"/>
      <w:r w:rsidR="00F31B0B" w:rsidRPr="00F31B0B">
        <w:rPr>
          <w:sz w:val="28"/>
        </w:rPr>
        <w:t xml:space="preserve"> блок-схему, </w:t>
      </w:r>
      <w:proofErr w:type="spellStart"/>
      <w:r w:rsidR="00F31B0B" w:rsidRPr="00F31B0B">
        <w:rPr>
          <w:sz w:val="28"/>
        </w:rPr>
        <w:t>написати</w:t>
      </w:r>
      <w:proofErr w:type="spellEnd"/>
      <w:r w:rsidR="00F31B0B" w:rsidRPr="00F31B0B">
        <w:rPr>
          <w:sz w:val="28"/>
        </w:rPr>
        <w:t xml:space="preserve"> та </w:t>
      </w:r>
      <w:proofErr w:type="spellStart"/>
      <w:r w:rsidR="00F31B0B" w:rsidRPr="00F31B0B">
        <w:rPr>
          <w:sz w:val="28"/>
        </w:rPr>
        <w:t>налагодити</w:t>
      </w:r>
      <w:proofErr w:type="spellEnd"/>
      <w:r w:rsidR="00F31B0B" w:rsidRPr="00F31B0B">
        <w:rPr>
          <w:sz w:val="28"/>
        </w:rPr>
        <w:t xml:space="preserve"> </w:t>
      </w:r>
      <w:proofErr w:type="spellStart"/>
      <w:r w:rsidR="00F31B0B" w:rsidRPr="00F31B0B">
        <w:rPr>
          <w:sz w:val="28"/>
        </w:rPr>
        <w:t>програму</w:t>
      </w:r>
      <w:proofErr w:type="spellEnd"/>
      <w:r w:rsidR="00F31B0B" w:rsidRPr="00F31B0B">
        <w:rPr>
          <w:sz w:val="28"/>
        </w:rPr>
        <w:t xml:space="preserve">. </w:t>
      </w:r>
      <w:proofErr w:type="spellStart"/>
      <w:r w:rsidR="00F31B0B" w:rsidRPr="00F31B0B">
        <w:rPr>
          <w:sz w:val="28"/>
        </w:rPr>
        <w:t>Написати</w:t>
      </w:r>
      <w:proofErr w:type="spellEnd"/>
      <w:r w:rsidR="00F31B0B" w:rsidRPr="00F31B0B">
        <w:rPr>
          <w:sz w:val="28"/>
        </w:rPr>
        <w:t xml:space="preserve"> тест до </w:t>
      </w:r>
      <w:proofErr w:type="spellStart"/>
      <w:r w:rsidR="00F31B0B" w:rsidRPr="00F31B0B">
        <w:rPr>
          <w:sz w:val="28"/>
        </w:rPr>
        <w:t>програми</w:t>
      </w:r>
      <w:proofErr w:type="spellEnd"/>
      <w:r w:rsidR="00F31B0B" w:rsidRPr="00F31B0B">
        <w:rPr>
          <w:sz w:val="28"/>
        </w:rPr>
        <w:t>:</w:t>
      </w:r>
    </w:p>
    <w:p w:rsidR="004D541D" w:rsidRPr="0038357E" w:rsidRDefault="00F31B0B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 w:rsidRPr="00F31B0B">
        <w:rPr>
          <w:rFonts w:ascii="Consolas" w:hAnsi="Consolas" w:cs="Consolas"/>
          <w:b/>
          <w:noProof/>
          <w:color w:val="000000"/>
          <w:szCs w:val="19"/>
        </w:rPr>
        <w:drawing>
          <wp:inline distT="0" distB="0" distL="0" distR="0" wp14:anchorId="058B1ED1" wp14:editId="60E27E08">
            <wp:extent cx="6299835" cy="88519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D" w:rsidRPr="00E33C25" w:rsidRDefault="004D541D" w:rsidP="00C7644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235F5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4235F5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</w:t>
      </w:r>
      <w:proofErr w:type="spellEnd"/>
      <w:r w:rsidRPr="004235F5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4235F5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15],k=0,chet=0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5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"mass A = {"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[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] = -50+</w:t>
      </w:r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) % (101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= N-1)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N;j</w:t>
      </w:r>
      <w:proofErr w:type="spellEnd"/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+ 2)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k] = mass[j]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"mass B = {"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F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, B[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235F5" w:rsidRP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35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235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}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сив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</w:t>
      </w:r>
    </w:p>
    <w:p w:rsidR="004235F5" w:rsidRDefault="004235F5" w:rsidP="004235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541D" w:rsidRPr="005F043D" w:rsidRDefault="005F043D" w:rsidP="004235F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5F043D">
        <w:rPr>
          <w:noProof/>
          <w:sz w:val="28"/>
          <w:szCs w:val="28"/>
        </w:rPr>
        <w:lastRenderedPageBreak/>
        <w:drawing>
          <wp:anchor distT="0" distB="0" distL="114300" distR="114300" simplePos="0" relativeHeight="251827200" behindDoc="0" locked="0" layoutInCell="1" allowOverlap="1" wp14:anchorId="1AF96599" wp14:editId="6CBB5055">
            <wp:simplePos x="0" y="0"/>
            <wp:positionH relativeFrom="column">
              <wp:posOffset>-57150</wp:posOffset>
            </wp:positionH>
            <wp:positionV relativeFrom="paragraph">
              <wp:posOffset>837565</wp:posOffset>
            </wp:positionV>
            <wp:extent cx="6299835" cy="683895"/>
            <wp:effectExtent l="0" t="0" r="571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5F5" w:rsidRPr="004235F5">
        <w:rPr>
          <w:noProof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7FBD1B75" wp14:editId="14D34A5F">
            <wp:simplePos x="0" y="0"/>
            <wp:positionH relativeFrom="column">
              <wp:posOffset>-80645</wp:posOffset>
            </wp:positionH>
            <wp:positionV relativeFrom="paragraph">
              <wp:posOffset>235585</wp:posOffset>
            </wp:positionV>
            <wp:extent cx="6230219" cy="57158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1D">
        <w:rPr>
          <w:rFonts w:ascii="Consolas" w:hAnsi="Consolas" w:cs="Consolas"/>
          <w:b/>
          <w:color w:val="000000"/>
          <w:szCs w:val="19"/>
        </w:rPr>
        <w:t>Результат</w:t>
      </w:r>
      <w:r w:rsidR="004D541D" w:rsidRPr="005F043D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="004D541D"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 w:rsidR="004D541D" w:rsidRPr="005F043D">
        <w:rPr>
          <w:rFonts w:ascii="Consolas" w:hAnsi="Consolas" w:cs="Consolas"/>
          <w:b/>
          <w:color w:val="000000"/>
          <w:szCs w:val="19"/>
        </w:rPr>
        <w:t>--</w:t>
      </w:r>
    </w:p>
    <w:p w:rsidR="005F043D" w:rsidRPr="00E33C25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2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er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,znak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mass(%</w:t>
      </w:r>
      <w:proofErr w:type="gram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d)=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, &amp;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mass  = {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 = 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]&lt;per &amp;&amp; 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&gt;per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znak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znak-1] = per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mass  = {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5F043D" w:rsidRPr="006A2288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</w:p>
    <w:p w:rsidR="005F043D" w:rsidRPr="006A2288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</w:p>
    <w:p w:rsidR="005F043D" w:rsidRPr="006A2288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</w:p>
    <w:p w:rsidR="005F043D" w:rsidRPr="006A2288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</w:p>
    <w:p w:rsidR="005F043D" w:rsidRPr="006A2288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</w:p>
    <w:p w:rsid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>
        <w:rPr>
          <w:rFonts w:ascii="Consolas" w:hAnsi="Consolas" w:cs="Consolas"/>
          <w:b/>
          <w:color w:val="000000"/>
          <w:szCs w:val="19"/>
        </w:rPr>
        <w:lastRenderedPageBreak/>
        <w:t>Результат</w:t>
      </w:r>
      <w:r w:rsidRPr="005F043D">
        <w:rPr>
          <w:rFonts w:ascii="Consolas" w:hAnsi="Consolas" w:cs="Consolas"/>
          <w:b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>
        <w:rPr>
          <w:rFonts w:ascii="Consolas" w:hAnsi="Consolas" w:cs="Consolas"/>
          <w:b/>
          <w:color w:val="000000"/>
          <w:szCs w:val="19"/>
          <w:lang w:val="en-US"/>
        </w:rPr>
        <w:t>—</w:t>
      </w:r>
    </w:p>
    <w:p w:rsidR="005F043D" w:rsidRDefault="005F043D" w:rsidP="005F043D">
      <w:pPr>
        <w:autoSpaceDE w:val="0"/>
        <w:autoSpaceDN w:val="0"/>
        <w:adjustRightInd w:val="0"/>
        <w:rPr>
          <w:noProof/>
        </w:rPr>
      </w:pPr>
      <w:r w:rsidRPr="005F043D">
        <w:rPr>
          <w:rFonts w:ascii="Consolas" w:hAnsi="Consolas" w:cs="Consolas"/>
          <w:b/>
          <w:noProof/>
          <w:color w:val="000000"/>
          <w:szCs w:val="19"/>
        </w:rPr>
        <w:drawing>
          <wp:anchor distT="0" distB="0" distL="114300" distR="114300" simplePos="0" relativeHeight="251828224" behindDoc="0" locked="0" layoutInCell="1" allowOverlap="1" wp14:anchorId="56578AE6" wp14:editId="777889F2">
            <wp:simplePos x="0" y="0"/>
            <wp:positionH relativeFrom="column">
              <wp:posOffset>82550</wp:posOffset>
            </wp:positionH>
            <wp:positionV relativeFrom="paragraph">
              <wp:posOffset>15240</wp:posOffset>
            </wp:positionV>
            <wp:extent cx="2766060" cy="2733675"/>
            <wp:effectExtent l="0" t="0" r="0" b="952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F043D">
        <w:rPr>
          <w:rFonts w:ascii="Consolas" w:hAnsi="Consolas" w:cs="Consolas"/>
          <w:b/>
          <w:noProof/>
          <w:color w:val="000000"/>
          <w:szCs w:val="19"/>
        </w:rPr>
        <w:drawing>
          <wp:inline distT="0" distB="0" distL="0" distR="0" wp14:anchorId="536A5AE4" wp14:editId="322DBB50">
            <wp:extent cx="2872740" cy="27527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147" cy="2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43D">
        <w:rPr>
          <w:noProof/>
        </w:rPr>
        <w:t xml:space="preserve"> </w:t>
      </w:r>
    </w:p>
    <w:p w:rsid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 w:rsidRPr="005F043D">
        <w:rPr>
          <w:rFonts w:ascii="Consolas" w:hAnsi="Consolas" w:cs="Consolas"/>
          <w:b/>
          <w:noProof/>
          <w:color w:val="000000"/>
          <w:szCs w:val="19"/>
        </w:rPr>
        <w:drawing>
          <wp:inline distT="0" distB="0" distL="0" distR="0" wp14:anchorId="38EB1998" wp14:editId="232A2660">
            <wp:extent cx="6299835" cy="715645"/>
            <wp:effectExtent l="0" t="0" r="571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</w:p>
    <w:p w:rsidR="005F043D" w:rsidRPr="00E33C25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3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neparn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,per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-50 + </w:t>
      </w:r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 % (101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mass2  = {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=i+2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neparn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[per] = mass[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neparn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[per]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04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F043D" w:rsidRP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5F043D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5F04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5039" w:rsidRPr="005F043D" w:rsidRDefault="005F043D" w:rsidP="005F043D">
      <w:pPr>
        <w:ind w:left="680"/>
        <w:rPr>
          <w:sz w:val="28"/>
          <w:szCs w:val="28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943D3F" w:rsidRPr="005F043D" w:rsidRDefault="00943D3F" w:rsidP="00943D3F">
      <w:pPr>
        <w:jc w:val="both"/>
        <w:rPr>
          <w:b/>
          <w:i/>
          <w:sz w:val="28"/>
          <w:szCs w:val="28"/>
          <w:lang w:val="en-US"/>
        </w:rPr>
      </w:pPr>
    </w:p>
    <w:p w:rsidR="005F043D" w:rsidRDefault="005F043D" w:rsidP="005F043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 w:rsidRPr="005F043D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29248" behindDoc="0" locked="0" layoutInCell="1" allowOverlap="1" wp14:anchorId="1A68D2C7" wp14:editId="426ACD5F">
            <wp:simplePos x="0" y="0"/>
            <wp:positionH relativeFrom="column">
              <wp:posOffset>-123190</wp:posOffset>
            </wp:positionH>
            <wp:positionV relativeFrom="paragraph">
              <wp:posOffset>227965</wp:posOffset>
            </wp:positionV>
            <wp:extent cx="6496705" cy="41910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70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color w:val="000000"/>
          <w:szCs w:val="19"/>
        </w:rPr>
        <w:t>Результат</w:t>
      </w:r>
      <w:r w:rsidRPr="005F043D">
        <w:rPr>
          <w:rFonts w:ascii="Consolas" w:hAnsi="Consolas" w:cs="Consolas"/>
          <w:b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>
        <w:rPr>
          <w:rFonts w:ascii="Consolas" w:hAnsi="Consolas" w:cs="Consolas"/>
          <w:b/>
          <w:color w:val="000000"/>
          <w:szCs w:val="19"/>
          <w:lang w:val="en-US"/>
        </w:rPr>
        <w:t>—</w:t>
      </w:r>
    </w:p>
    <w:p w:rsidR="00943D3F" w:rsidRDefault="00D1505A" w:rsidP="00D1505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амостійна робота</w:t>
      </w:r>
    </w:p>
    <w:p w:rsidR="00D1505A" w:rsidRDefault="00D1505A" w:rsidP="00D1505A">
      <w:pPr>
        <w:jc w:val="center"/>
        <w:rPr>
          <w:b/>
          <w:i/>
          <w:sz w:val="28"/>
          <w:szCs w:val="28"/>
          <w:lang w:val="en-US"/>
        </w:rPr>
      </w:pPr>
      <w:r w:rsidRPr="00D1505A">
        <w:rPr>
          <w:b/>
          <w:i/>
          <w:noProof/>
          <w:sz w:val="28"/>
          <w:szCs w:val="28"/>
        </w:rPr>
        <w:drawing>
          <wp:inline distT="0" distB="0" distL="0" distR="0" wp14:anchorId="3C8F273E" wp14:editId="72C098EE">
            <wp:extent cx="6299835" cy="93916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90" w:rsidRPr="00B46290" w:rsidRDefault="00B46290" w:rsidP="006C3A1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uk-UA"/>
        </w:rPr>
      </w:pPr>
      <w:r>
        <w:rPr>
          <w:rFonts w:ascii="Consolas" w:hAnsi="Consolas" w:cs="Consolas"/>
          <w:b/>
          <w:color w:val="000000"/>
          <w:szCs w:val="19"/>
          <w:lang w:val="uk-UA"/>
        </w:rPr>
        <w:t>Лістинг програми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1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0,nechet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=0,zmin,k=11,m=0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],per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-40 + 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 % (81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m !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= 10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0)  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spellStart"/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6CE2" w:rsidRPr="006A2288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++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neche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mass2  = {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6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B86CE2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датних</w:t>
      </w:r>
      <w:proofErr w:type="spellEnd"/>
      <w:r w:rsidRPr="00B86CE2">
        <w:rPr>
          <w:rFonts w:ascii="Consolas" w:hAnsi="Consolas" w:cs="Consolas"/>
          <w:color w:val="A31515"/>
          <w:sz w:val="19"/>
          <w:szCs w:val="19"/>
          <w:lang w:val="en-US"/>
        </w:rPr>
        <w:t>-%d\n"</w:t>
      </w: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6CE2" w:rsidRPr="006A2288" w:rsidRDefault="00B86CE2" w:rsidP="00B86C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них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-%d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neche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:rsidR="000A2841" w:rsidRPr="00B86CE2" w:rsidRDefault="00B86CE2" w:rsidP="00B86CE2">
      <w:pPr>
        <w:jc w:val="center"/>
        <w:rPr>
          <w:b/>
          <w:i/>
          <w:sz w:val="28"/>
          <w:szCs w:val="28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6290" w:rsidRDefault="00B46290" w:rsidP="00B4629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>
        <w:rPr>
          <w:rFonts w:ascii="Consolas" w:hAnsi="Consolas" w:cs="Consolas"/>
          <w:b/>
          <w:color w:val="000000"/>
          <w:szCs w:val="19"/>
        </w:rPr>
        <w:t>Результат</w:t>
      </w:r>
      <w:r w:rsidRPr="005F043D">
        <w:rPr>
          <w:rFonts w:ascii="Consolas" w:hAnsi="Consolas" w:cs="Consolas"/>
          <w:b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>
        <w:rPr>
          <w:rFonts w:ascii="Consolas" w:hAnsi="Consolas" w:cs="Consolas"/>
          <w:b/>
          <w:color w:val="000000"/>
          <w:szCs w:val="19"/>
          <w:lang w:val="en-US"/>
        </w:rPr>
        <w:t>—</w:t>
      </w:r>
    </w:p>
    <w:p w:rsidR="00B86CE2" w:rsidRDefault="00B86CE2" w:rsidP="00B4629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 w:rsidRPr="00B86CE2">
        <w:rPr>
          <w:rFonts w:ascii="Consolas" w:hAnsi="Consolas" w:cs="Consolas"/>
          <w:b/>
          <w:noProof/>
          <w:color w:val="000000"/>
          <w:szCs w:val="19"/>
        </w:rPr>
        <w:drawing>
          <wp:inline distT="0" distB="0" distL="0" distR="0" wp14:anchorId="22A0ADD0" wp14:editId="60102845">
            <wp:extent cx="4972744" cy="74305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2" w:rsidRDefault="00F57202" w:rsidP="00B4629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 w:rsidRPr="00F57202">
        <w:rPr>
          <w:rFonts w:ascii="Consolas" w:hAnsi="Consolas" w:cs="Consolas"/>
          <w:b/>
          <w:noProof/>
          <w:color w:val="000000"/>
          <w:szCs w:val="19"/>
        </w:rPr>
        <w:drawing>
          <wp:inline distT="0" distB="0" distL="0" distR="0" wp14:anchorId="1328EF41" wp14:editId="7D5D7BF9">
            <wp:extent cx="6299835" cy="86614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D" w:rsidRPr="00B46290" w:rsidRDefault="004D541D" w:rsidP="00817FA0">
      <w:pPr>
        <w:jc w:val="both"/>
        <w:rPr>
          <w:b/>
          <w:i/>
          <w:sz w:val="28"/>
          <w:szCs w:val="28"/>
          <w:lang w:val="uk-UA"/>
        </w:rPr>
      </w:pPr>
    </w:p>
    <w:p w:rsidR="004D541D" w:rsidRDefault="006A2288" w:rsidP="00817FA0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Лістинг програми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6A2288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6A2288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4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, m = 0, max = -94288,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erv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N], per = </w:t>
      </w:r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0,men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[N],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bol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[N],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shod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mass1  = {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-50 + </w:t>
      </w:r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 % (101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= N - 1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erv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erv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[k] = mass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bol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[m] = mass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m++;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per] = men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++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[per] =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bol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++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mass2  = {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6A2288" w:rsidRP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228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, mass[</w:t>
      </w:r>
      <w:proofErr w:type="spell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2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A22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N - 1)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3E3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2288" w:rsidRPr="002B3E37" w:rsidRDefault="006A2288" w:rsidP="006A228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B3E37">
        <w:rPr>
          <w:rFonts w:ascii="Consolas" w:hAnsi="Consolas" w:cs="Consolas"/>
          <w:color w:val="A31515"/>
          <w:sz w:val="19"/>
          <w:szCs w:val="19"/>
          <w:lang w:val="en-US"/>
        </w:rPr>
        <w:t>"}\</w:t>
      </w:r>
      <w:proofErr w:type="gramEnd"/>
      <w:r w:rsidRPr="002B3E37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288" w:rsidRPr="002B3E37" w:rsidRDefault="006A2288" w:rsidP="006A2288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288" w:rsidRDefault="006A2288" w:rsidP="006A2288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  <w:lang w:val="en-US"/>
        </w:rPr>
      </w:pPr>
      <w:r>
        <w:rPr>
          <w:rFonts w:ascii="Consolas" w:hAnsi="Consolas" w:cs="Consolas"/>
          <w:b/>
          <w:color w:val="000000"/>
          <w:szCs w:val="19"/>
        </w:rPr>
        <w:t>Результат</w:t>
      </w:r>
      <w:r w:rsidRPr="005F043D">
        <w:rPr>
          <w:rFonts w:ascii="Consolas" w:hAnsi="Consolas" w:cs="Consolas"/>
          <w:b/>
          <w:color w:val="000000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Cs w:val="19"/>
        </w:rPr>
        <w:t>виконання</w:t>
      </w:r>
      <w:proofErr w:type="spellEnd"/>
      <w:r>
        <w:rPr>
          <w:rFonts w:ascii="Consolas" w:hAnsi="Consolas" w:cs="Consolas"/>
          <w:b/>
          <w:color w:val="000000"/>
          <w:szCs w:val="19"/>
          <w:lang w:val="en-US"/>
        </w:rPr>
        <w:t>—</w:t>
      </w:r>
    </w:p>
    <w:p w:rsidR="006A2288" w:rsidRDefault="006A2288" w:rsidP="006A2288">
      <w:pPr>
        <w:jc w:val="both"/>
        <w:rPr>
          <w:b/>
          <w:i/>
          <w:sz w:val="28"/>
          <w:szCs w:val="28"/>
          <w:lang w:val="uk-UA"/>
        </w:rPr>
      </w:pPr>
      <w:r w:rsidRPr="006A2288">
        <w:rPr>
          <w:b/>
          <w:i/>
          <w:noProof/>
          <w:sz w:val="28"/>
          <w:szCs w:val="28"/>
        </w:rPr>
        <w:drawing>
          <wp:inline distT="0" distB="0" distL="0" distR="0" wp14:anchorId="5E8BC01A" wp14:editId="52415B2A">
            <wp:extent cx="5858693" cy="590632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88" w:rsidRPr="006A2288" w:rsidRDefault="006A2288" w:rsidP="006A2288">
      <w:pPr>
        <w:jc w:val="both"/>
        <w:rPr>
          <w:b/>
          <w:i/>
          <w:sz w:val="28"/>
          <w:szCs w:val="28"/>
          <w:lang w:val="uk-UA"/>
        </w:rPr>
      </w:pPr>
      <w:r w:rsidRPr="006A2288">
        <w:rPr>
          <w:b/>
          <w:i/>
          <w:noProof/>
          <w:sz w:val="28"/>
          <w:szCs w:val="28"/>
        </w:rPr>
        <w:drawing>
          <wp:inline distT="0" distB="0" distL="0" distR="0" wp14:anchorId="029F6141" wp14:editId="485155B0">
            <wp:extent cx="6299835" cy="455930"/>
            <wp:effectExtent l="0" t="0" r="571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1D" w:rsidRPr="005F043D" w:rsidRDefault="004D541D" w:rsidP="00817FA0">
      <w:pPr>
        <w:jc w:val="both"/>
        <w:rPr>
          <w:b/>
          <w:i/>
          <w:sz w:val="28"/>
          <w:szCs w:val="28"/>
          <w:lang w:val="en-US"/>
        </w:rPr>
      </w:pPr>
    </w:p>
    <w:p w:rsidR="00851894" w:rsidRPr="00C512B7" w:rsidRDefault="00817FA0" w:rsidP="00817FA0">
      <w:pPr>
        <w:jc w:val="both"/>
        <w:rPr>
          <w:sz w:val="32"/>
          <w:szCs w:val="28"/>
          <w:lang w:val="uk-UA"/>
        </w:rPr>
      </w:pPr>
      <w:r w:rsidRPr="00286651">
        <w:rPr>
          <w:b/>
          <w:i/>
          <w:sz w:val="28"/>
          <w:szCs w:val="28"/>
        </w:rPr>
        <w:t xml:space="preserve">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512B7">
        <w:rPr>
          <w:sz w:val="28"/>
          <w:szCs w:val="28"/>
          <w:lang w:val="uk-UA"/>
        </w:rPr>
        <w:t xml:space="preserve">В ході виконання </w:t>
      </w:r>
      <w:r w:rsidR="006A2288">
        <w:rPr>
          <w:sz w:val="28"/>
          <w:szCs w:val="28"/>
          <w:lang w:val="uk-UA"/>
        </w:rPr>
        <w:t xml:space="preserve">роботи ми набули навички використання </w:t>
      </w:r>
      <w:proofErr w:type="spellStart"/>
      <w:r w:rsidR="006A2288">
        <w:rPr>
          <w:sz w:val="28"/>
          <w:szCs w:val="28"/>
          <w:lang w:val="uk-UA"/>
        </w:rPr>
        <w:t>одновирміних</w:t>
      </w:r>
      <w:proofErr w:type="spellEnd"/>
      <w:r w:rsidR="006A2288">
        <w:rPr>
          <w:sz w:val="28"/>
          <w:szCs w:val="28"/>
          <w:lang w:val="uk-UA"/>
        </w:rPr>
        <w:t xml:space="preserve"> масивів</w:t>
      </w:r>
      <w:r w:rsidR="00C512B7" w:rsidRPr="00C512B7">
        <w:rPr>
          <w:sz w:val="28"/>
        </w:rPr>
        <w:t>.</w:t>
      </w:r>
    </w:p>
    <w:p w:rsidR="003B4928" w:rsidRPr="00C512B7" w:rsidRDefault="003B4928" w:rsidP="00D611B7">
      <w:pPr>
        <w:jc w:val="both"/>
        <w:rPr>
          <w:sz w:val="32"/>
          <w:szCs w:val="28"/>
          <w:lang w:val="uk-UA"/>
        </w:rPr>
      </w:pPr>
    </w:p>
    <w:sectPr w:rsidR="003B4928" w:rsidRPr="00C512B7" w:rsidSect="00054158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1A" w:rsidRDefault="00435F1A" w:rsidP="00B06596">
      <w:r>
        <w:separator/>
      </w:r>
    </w:p>
  </w:endnote>
  <w:endnote w:type="continuationSeparator" w:id="0">
    <w:p w:rsidR="00435F1A" w:rsidRDefault="00435F1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1A" w:rsidRDefault="00435F1A" w:rsidP="00B06596">
      <w:r>
        <w:separator/>
      </w:r>
    </w:p>
  </w:footnote>
  <w:footnote w:type="continuationSeparator" w:id="0">
    <w:p w:rsidR="00435F1A" w:rsidRDefault="00435F1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90" w:rsidRDefault="00B462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331968" w:rsidRDefault="00B4629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Мацкевич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B46290" w:rsidRPr="00331968" w:rsidRDefault="00B4629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46290" w:rsidRPr="00331968" w:rsidRDefault="00B4629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46290" w:rsidRPr="00331968" w:rsidRDefault="00B4629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1278B1" w:rsidRDefault="00B4629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B3E3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290" w:rsidRPr="00737355" w:rsidRDefault="00B4629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B46290" w:rsidRPr="00737355" w:rsidRDefault="00B4629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552DF5" w:rsidRDefault="00B46290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B46290" w:rsidRPr="00BB2D64" w:rsidRDefault="00B4629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B46290" w:rsidRPr="00331968" w:rsidRDefault="00B4629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Мацкевич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B46290" w:rsidRPr="00331968" w:rsidRDefault="00B4629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46290" w:rsidRPr="00331968" w:rsidRDefault="00B4629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46290" w:rsidRPr="00331968" w:rsidRDefault="00B4629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B46290" w:rsidRPr="001278B1" w:rsidRDefault="00B4629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B46290" w:rsidRPr="001278B1" w:rsidRDefault="00B4629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B3E3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B46290" w:rsidRPr="00737355" w:rsidRDefault="00B4629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B46290" w:rsidRPr="00737355" w:rsidRDefault="00B4629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B46290" w:rsidRPr="00552DF5" w:rsidRDefault="00B46290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B46290" w:rsidRPr="00BB2D64" w:rsidRDefault="00B4629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90" w:rsidRDefault="00B4629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C93D8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4D3F2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4D3F2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4D3F2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4D3F2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C93D8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CF5643" w:rsidRDefault="00B4629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737355" w:rsidRDefault="00B4629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B46290" w:rsidRPr="00552DF5" w:rsidRDefault="00B4629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C93D82" w:rsidRDefault="00B4629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D115A8" w:rsidRDefault="00B46290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E716F4" w:rsidRDefault="00B4629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552DF5" w:rsidRDefault="00B4629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C93D82" w:rsidRDefault="00B4629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E00BAC" w:rsidRDefault="00B4629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C93D82" w:rsidRDefault="00B4629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E00BAC" w:rsidRDefault="00B4629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1439B3" w:rsidRDefault="00B4629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6290" w:rsidRPr="005D44B3" w:rsidRDefault="00B4629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Default="00B4629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B46290" w:rsidRDefault="00B4629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B46290" w:rsidRPr="00C0477F" w:rsidRDefault="00B4629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B46290" w:rsidRDefault="00B4629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C93D82" w:rsidRDefault="00B4629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C93D82" w:rsidRDefault="00B4629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8B3CA6" w:rsidRDefault="00B4629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290" w:rsidRPr="00F734D4" w:rsidRDefault="00B4629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B46290" w:rsidRPr="00C93D82" w:rsidRDefault="00B4629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B46290" w:rsidRPr="004D3F22" w:rsidRDefault="00B4629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B46290" w:rsidRPr="004D3F22" w:rsidRDefault="00B4629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B46290" w:rsidRPr="004D3F22" w:rsidRDefault="00B4629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B46290" w:rsidRPr="004D3F22" w:rsidRDefault="00B4629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B46290" w:rsidRPr="00C93D82" w:rsidRDefault="00B4629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46290" w:rsidRPr="00CF5643" w:rsidRDefault="00B4629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46290" w:rsidRPr="00737355" w:rsidRDefault="00B4629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B46290" w:rsidRPr="00552DF5" w:rsidRDefault="00B4629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B46290" w:rsidRPr="00C93D82" w:rsidRDefault="00B4629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B46290" w:rsidRPr="00D115A8" w:rsidRDefault="00B46290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B46290" w:rsidRPr="00E716F4" w:rsidRDefault="00B4629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B46290" w:rsidRPr="00552DF5" w:rsidRDefault="00B4629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B46290" w:rsidRPr="00C93D82" w:rsidRDefault="00B4629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B46290" w:rsidRPr="00E00BAC" w:rsidRDefault="00B4629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B46290" w:rsidRPr="00C93D82" w:rsidRDefault="00B4629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B46290" w:rsidRPr="00E00BAC" w:rsidRDefault="00B4629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B46290" w:rsidRPr="001439B3" w:rsidRDefault="00B4629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46290" w:rsidRPr="005D44B3" w:rsidRDefault="00B4629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B46290" w:rsidRDefault="00B4629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B46290" w:rsidRDefault="00B4629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B46290" w:rsidRPr="00C0477F" w:rsidRDefault="00B4629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B46290" w:rsidRDefault="00B4629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B46290" w:rsidRPr="00C93D82" w:rsidRDefault="00B4629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B46290" w:rsidRPr="00C93D82" w:rsidRDefault="00B4629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B46290" w:rsidRPr="008B3CA6" w:rsidRDefault="00B4629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B46290" w:rsidRPr="00F734D4" w:rsidRDefault="00B4629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B16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41"/>
    <w:rsid w:val="000A4B4F"/>
    <w:rsid w:val="000A53DF"/>
    <w:rsid w:val="000A5D7E"/>
    <w:rsid w:val="000A6D07"/>
    <w:rsid w:val="000A7497"/>
    <w:rsid w:val="000B0923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473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DA2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E8C"/>
    <w:rsid w:val="00266426"/>
    <w:rsid w:val="00266D2A"/>
    <w:rsid w:val="00271460"/>
    <w:rsid w:val="00271D17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651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3E37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4D6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13EB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57E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35F5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5F1A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D541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43D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AEF"/>
    <w:rsid w:val="005F7617"/>
    <w:rsid w:val="006006D1"/>
    <w:rsid w:val="006017FA"/>
    <w:rsid w:val="0060254C"/>
    <w:rsid w:val="006033D9"/>
    <w:rsid w:val="0060380A"/>
    <w:rsid w:val="00603D07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AB4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288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3A11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6F7B77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524E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31E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F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219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290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5AFE"/>
    <w:rsid w:val="00B86CE2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2B7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449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6FAC"/>
    <w:rsid w:val="00CE72A8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505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5BC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3C25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B0B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7202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05046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F8C1-97D8-43BF-9C2D-F9C8CC86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35</cp:revision>
  <cp:lastPrinted>2016-02-17T20:59:00Z</cp:lastPrinted>
  <dcterms:created xsi:type="dcterms:W3CDTF">2020-10-18T15:21:00Z</dcterms:created>
  <dcterms:modified xsi:type="dcterms:W3CDTF">2021-01-11T11:25:00Z</dcterms:modified>
</cp:coreProperties>
</file>